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0000">
    <v:background id="_x0000_s1025" o:bwmode="white" fillcolor="#c00000" o:targetscreensize="1024,768">
      <v:fill color2="yellow" focus="100%" type="gradient"/>
    </v:background>
  </w:background>
  <w:body>
    <w:p w:rsidR="00E76487" w:rsidRPr="005A5B84" w:rsidRDefault="008B79AF" w:rsidP="00C36255">
      <w:pPr>
        <w:shd w:val="clear" w:color="auto" w:fill="8DB3E2" w:themeFill="text2" w:themeFillTint="66"/>
        <w:rPr>
          <w:rFonts w:ascii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8D872" wp14:editId="22547844">
                <wp:simplePos x="0" y="0"/>
                <wp:positionH relativeFrom="column">
                  <wp:posOffset>2611120</wp:posOffset>
                </wp:positionH>
                <wp:positionV relativeFrom="paragraph">
                  <wp:posOffset>68922</wp:posOffset>
                </wp:positionV>
                <wp:extent cx="1809750" cy="723900"/>
                <wp:effectExtent l="57150" t="38100" r="95250" b="1143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255" w:rsidRDefault="00C36255" w:rsidP="00C36255">
                            <w:pPr>
                              <w:jc w:val="center"/>
                            </w:pPr>
                            <w:r w:rsidRPr="005A5B8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безп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5.6pt;margin-top:5.45pt;width:142.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6255" w:rsidRDefault="00C36255" w:rsidP="00C36255">
                      <w:pPr>
                        <w:jc w:val="center"/>
                      </w:pPr>
                      <w:r w:rsidRPr="005A5B8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безпе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BC1BE" wp14:editId="2E6488D1">
                <wp:simplePos x="0" y="0"/>
                <wp:positionH relativeFrom="column">
                  <wp:posOffset>7607935</wp:posOffset>
                </wp:positionH>
                <wp:positionV relativeFrom="paragraph">
                  <wp:posOffset>91440</wp:posOffset>
                </wp:positionV>
                <wp:extent cx="1743075" cy="695325"/>
                <wp:effectExtent l="57150" t="38100" r="104775" b="1238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255" w:rsidRPr="008B79AF" w:rsidRDefault="00C36255" w:rsidP="00C36255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 w:rsidRPr="008B79AF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72"/>
                                <w:szCs w:val="72"/>
                              </w:rPr>
                              <w:t>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599.05pt;margin-top:7.2pt;width:137.25pt;height:5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6255" w:rsidRPr="008B79AF" w:rsidRDefault="00C36255" w:rsidP="00C36255">
                      <w:pPr>
                        <w:jc w:val="center"/>
                        <w:rPr>
                          <w:color w:val="92D050"/>
                        </w:rPr>
                      </w:pPr>
                      <w:r w:rsidRPr="008B79AF">
                        <w:rPr>
                          <w:rFonts w:ascii="Times New Roman" w:hAnsi="Times New Roman" w:cs="Times New Roman"/>
                          <w:b/>
                          <w:color w:val="92D050"/>
                          <w:sz w:val="72"/>
                          <w:szCs w:val="72"/>
                        </w:rPr>
                        <w:t>рух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177E4" wp14:editId="21C147FD">
                <wp:simplePos x="0" y="0"/>
                <wp:positionH relativeFrom="column">
                  <wp:posOffset>4609465</wp:posOffset>
                </wp:positionH>
                <wp:positionV relativeFrom="paragraph">
                  <wp:posOffset>67310</wp:posOffset>
                </wp:positionV>
                <wp:extent cx="2771775" cy="695325"/>
                <wp:effectExtent l="57150" t="38100" r="104775" b="1238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255" w:rsidRDefault="00C36255" w:rsidP="00C36255">
                            <w:pPr>
                              <w:jc w:val="center"/>
                            </w:pPr>
                            <w:r w:rsidRPr="005A5B84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</w:rPr>
                              <w:t>дорожнь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362.95pt;margin-top:5.3pt;width:218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6255" w:rsidRDefault="00C36255" w:rsidP="00C36255">
                      <w:pPr>
                        <w:jc w:val="center"/>
                      </w:pPr>
                      <w:r w:rsidRPr="005A5B84"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</w:rPr>
                        <w:t>дорожнього</w:t>
                      </w:r>
                    </w:p>
                  </w:txbxContent>
                </v:textbox>
              </v:rect>
            </w:pict>
          </mc:Fallback>
        </mc:AlternateContent>
      </w:r>
      <w:r w:rsidR="0002711F"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36671" wp14:editId="2AADB300">
                <wp:simplePos x="0" y="0"/>
                <wp:positionH relativeFrom="column">
                  <wp:posOffset>210185</wp:posOffset>
                </wp:positionH>
                <wp:positionV relativeFrom="paragraph">
                  <wp:posOffset>67945</wp:posOffset>
                </wp:positionV>
                <wp:extent cx="2259965" cy="666750"/>
                <wp:effectExtent l="57150" t="38100" r="102235" b="1143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11F" w:rsidRPr="0002711F" w:rsidRDefault="0002711F" w:rsidP="0002711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271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Тиж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16.55pt;margin-top:5.35pt;width:177.9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711F" w:rsidRPr="0002711F" w:rsidRDefault="0002711F" w:rsidP="0002711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2711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  <w:t>Тиждень</w:t>
                      </w:r>
                    </w:p>
                  </w:txbxContent>
                </v:textbox>
              </v:rect>
            </w:pict>
          </mc:Fallback>
        </mc:AlternateContent>
      </w:r>
      <w:r w:rsidR="00C36255">
        <w:rPr>
          <w:rFonts w:ascii="Times New Roman" w:hAnsi="Times New Roman" w:cs="Times New Roman"/>
          <w:b/>
          <w:color w:val="FFFFFF" w:themeColor="background1"/>
          <w:sz w:val="72"/>
          <w:szCs w:val="72"/>
        </w:rPr>
        <w:t xml:space="preserve">  </w:t>
      </w:r>
    </w:p>
    <w:p w:rsidR="00016C23" w:rsidRPr="00E76487" w:rsidRDefault="008B79AF" w:rsidP="00E76487">
      <w:pPr>
        <w:shd w:val="clear" w:color="auto" w:fill="8DB3E2" w:themeFill="text2" w:themeFillTint="66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noProof/>
          <w:color w:val="FFFFFF" w:themeColor="background1"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5616</wp:posOffset>
                </wp:positionH>
                <wp:positionV relativeFrom="paragraph">
                  <wp:posOffset>200046</wp:posOffset>
                </wp:positionV>
                <wp:extent cx="2897313" cy="606176"/>
                <wp:effectExtent l="57150" t="38100" r="74930" b="990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313" cy="6061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9AF" w:rsidRPr="008B79AF" w:rsidRDefault="008B79AF" w:rsidP="008B79A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8B79AF">
                              <w:rPr>
                                <w:b/>
                                <w:sz w:val="72"/>
                                <w:szCs w:val="72"/>
                              </w:rPr>
                              <w:t>02.03-06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0" style="position:absolute;left:0;text-align:left;margin-left:61.85pt;margin-top:15.75pt;width:228.15pt;height:4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B79AF" w:rsidRPr="008B79AF" w:rsidRDefault="008B79AF" w:rsidP="008B79AF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8B79AF">
                        <w:rPr>
                          <w:b/>
                          <w:sz w:val="72"/>
                          <w:szCs w:val="72"/>
                        </w:rPr>
                        <w:t>02.03-06.03</w:t>
                      </w:r>
                    </w:p>
                  </w:txbxContent>
                </v:textbox>
              </v:rect>
            </w:pict>
          </mc:Fallback>
        </mc:AlternateContent>
      </w:r>
      <w:r w:rsidR="005A23A3">
        <w:rPr>
          <w:rFonts w:ascii="Times New Roman" w:eastAsia="Times New Roman" w:hAnsi="Times New Roman" w:cs="Times New Roman"/>
          <w:b/>
          <w:color w:val="FFFFFF" w:themeColor="background1"/>
          <w:sz w:val="48"/>
          <w:szCs w:val="48"/>
          <w:lang w:eastAsia="ru-RU"/>
        </w:rPr>
        <w:t xml:space="preserve">     </w:t>
      </w:r>
      <w:r w:rsidR="00A656F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                                                        </w:t>
      </w:r>
      <w:r w:rsidR="00A656F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4D4982E" wp14:editId="3ADED761">
            <wp:extent cx="3522650" cy="1309985"/>
            <wp:effectExtent l="0" t="0" r="1905" b="5080"/>
            <wp:docPr id="1" name="Рисунок 1" descr="C:\Школа  2019\Виховна робота\Дорожній рух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Школа  2019\Виховна робота\Дорожній рух\1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37" cy="131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6F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                     </w:t>
      </w:r>
      <w:r w:rsidR="00CB2FD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ab/>
      </w:r>
      <w:bookmarkStart w:id="0" w:name="_GoBack"/>
      <w:bookmarkEnd w:id="0"/>
      <w:r w:rsidR="00A656F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417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778"/>
        <w:gridCol w:w="10422"/>
        <w:gridCol w:w="1685"/>
        <w:gridCol w:w="2532"/>
      </w:tblGrid>
      <w:tr w:rsidR="002B05BA" w:rsidRPr="004325C8" w:rsidTr="00E76487">
        <w:tc>
          <w:tcPr>
            <w:tcW w:w="552" w:type="dxa"/>
            <w:shd w:val="clear" w:color="auto" w:fill="95B3D7" w:themeFill="accent1" w:themeFillTint="99"/>
          </w:tcPr>
          <w:p w:rsidR="002B05BA" w:rsidRPr="000B7134" w:rsidRDefault="002B05BA" w:rsidP="00CD2A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713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 w:rsidR="00A656F6">
              <w:rPr>
                <w:rFonts w:ascii="Times New Roman" w:hAnsi="Times New Roman" w:cs="Times New Roman"/>
                <w:b/>
                <w:sz w:val="32"/>
                <w:szCs w:val="32"/>
              </w:rPr>
              <w:t>0,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2B05BA" w:rsidRPr="000B7134" w:rsidRDefault="002B05BA" w:rsidP="00CD2A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7134">
              <w:rPr>
                <w:rFonts w:ascii="Times New Roman" w:hAnsi="Times New Roman" w:cs="Times New Roman"/>
                <w:b/>
                <w:sz w:val="32"/>
                <w:szCs w:val="32"/>
              </w:rPr>
              <w:t>Тема заходу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05BA" w:rsidRPr="000B7134" w:rsidRDefault="002B05BA" w:rsidP="00CD2A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7134"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E76487" w:rsidRPr="000B7134" w:rsidRDefault="002B05BA" w:rsidP="00CD2A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71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ний </w:t>
            </w:r>
          </w:p>
          <w:p w:rsidR="002B05BA" w:rsidRPr="000B7134" w:rsidRDefault="002B05BA" w:rsidP="00CD2A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7134">
              <w:rPr>
                <w:rFonts w:ascii="Times New Roman" w:hAnsi="Times New Roman" w:cs="Times New Roman"/>
                <w:b/>
                <w:sz w:val="32"/>
                <w:szCs w:val="32"/>
              </w:rPr>
              <w:t>керівник</w:t>
            </w:r>
          </w:p>
        </w:tc>
      </w:tr>
      <w:tr w:rsidR="000D4BD4" w:rsidRPr="004325C8" w:rsidTr="00E76487">
        <w:tc>
          <w:tcPr>
            <w:tcW w:w="552" w:type="dxa"/>
            <w:shd w:val="clear" w:color="auto" w:fill="95B3D7" w:themeFill="accent1" w:themeFillTint="99"/>
          </w:tcPr>
          <w:p w:rsidR="000D4BD4" w:rsidRPr="004325C8" w:rsidRDefault="004325C8" w:rsidP="00CD2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0D4BD4" w:rsidRPr="004325C8" w:rsidRDefault="000A576C" w:rsidP="00CD2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Бесіда «Світлофор – Моргаймо завітав до нас»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0D4BD4" w:rsidRPr="004325C8" w:rsidRDefault="000A576C" w:rsidP="00CD2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3-А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0D4BD4" w:rsidRPr="004325C8" w:rsidRDefault="000A576C" w:rsidP="000A5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Андрусяк</w:t>
            </w:r>
            <w:proofErr w:type="spellEnd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</w:tc>
      </w:tr>
      <w:tr w:rsidR="0064751F" w:rsidRPr="004325C8" w:rsidTr="00E76487">
        <w:tc>
          <w:tcPr>
            <w:tcW w:w="552" w:type="dxa"/>
            <w:shd w:val="clear" w:color="auto" w:fill="95B3D7" w:themeFill="accent1" w:themeFillTint="99"/>
          </w:tcPr>
          <w:p w:rsidR="0064751F" w:rsidRPr="004325C8" w:rsidRDefault="004325C8" w:rsidP="00CD2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64751F" w:rsidRPr="004325C8" w:rsidRDefault="0064751F" w:rsidP="00CD2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Гра «Знай і виконуй правила дорожнього руху»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64751F" w:rsidRPr="004325C8" w:rsidRDefault="0064751F" w:rsidP="00CD2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4-А,Б,В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64751F" w:rsidRPr="004325C8" w:rsidRDefault="0064751F" w:rsidP="000A5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Пуфлер</w:t>
            </w:r>
            <w:proofErr w:type="spellEnd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О.В., </w:t>
            </w:r>
            <w:proofErr w:type="spellStart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Кушнірюк</w:t>
            </w:r>
            <w:proofErr w:type="spellEnd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Н.Д, </w:t>
            </w:r>
            <w:proofErr w:type="spellStart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Юращук</w:t>
            </w:r>
            <w:proofErr w:type="spellEnd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Ю.Ф.</w:t>
            </w:r>
          </w:p>
        </w:tc>
      </w:tr>
      <w:tr w:rsidR="002B05BA" w:rsidRPr="004325C8" w:rsidTr="00E76487">
        <w:tc>
          <w:tcPr>
            <w:tcW w:w="552" w:type="dxa"/>
            <w:shd w:val="clear" w:color="auto" w:fill="95B3D7" w:themeFill="accent1" w:themeFillTint="99"/>
          </w:tcPr>
          <w:p w:rsidR="002B05BA" w:rsidRPr="004325C8" w:rsidRDefault="00432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2B05BA" w:rsidRPr="004325C8" w:rsidRDefault="002B0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Година спілкування «Вивчи, пам’ятай та дотримуйся! ПДР»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05BA" w:rsidRPr="004325C8" w:rsidRDefault="002B0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5-А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2B05BA" w:rsidRPr="004325C8" w:rsidRDefault="002B0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Кіснер</w:t>
            </w:r>
            <w:proofErr w:type="spellEnd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Д.В.</w:t>
            </w:r>
          </w:p>
        </w:tc>
      </w:tr>
      <w:tr w:rsidR="002B05BA" w:rsidRPr="004325C8" w:rsidTr="00E76487">
        <w:tc>
          <w:tcPr>
            <w:tcW w:w="552" w:type="dxa"/>
            <w:shd w:val="clear" w:color="auto" w:fill="95B3D7" w:themeFill="accent1" w:themeFillTint="99"/>
          </w:tcPr>
          <w:p w:rsidR="002B05BA" w:rsidRPr="004325C8" w:rsidRDefault="00432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2B05BA" w:rsidRPr="004325C8" w:rsidRDefault="00CC6F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Гра «Твій друг - безпечний рух!»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05BA" w:rsidRPr="004325C8" w:rsidRDefault="00CC6F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5-Б 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2B05BA" w:rsidRPr="004325C8" w:rsidRDefault="00CC6F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Тафійчук</w:t>
            </w:r>
            <w:proofErr w:type="spellEnd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В.Ю.</w:t>
            </w:r>
          </w:p>
        </w:tc>
      </w:tr>
      <w:tr w:rsidR="002B05BA" w:rsidRPr="004325C8" w:rsidTr="00E76487">
        <w:tc>
          <w:tcPr>
            <w:tcW w:w="552" w:type="dxa"/>
            <w:shd w:val="clear" w:color="auto" w:fill="95B3D7" w:themeFill="accent1" w:themeFillTint="99"/>
          </w:tcPr>
          <w:p w:rsidR="002B05BA" w:rsidRPr="004325C8" w:rsidRDefault="00432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2B05BA" w:rsidRPr="004325C8" w:rsidRDefault="00CC6F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Практична гра «Вивчи правила і знай та завжди їх пам’ятай» 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05BA" w:rsidRPr="004325C8" w:rsidRDefault="00CC6F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6-А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2B05BA" w:rsidRPr="004325C8" w:rsidRDefault="00CC6F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Колач</w:t>
            </w:r>
            <w:proofErr w:type="spellEnd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Н.І.</w:t>
            </w:r>
          </w:p>
        </w:tc>
      </w:tr>
      <w:tr w:rsidR="002B05BA" w:rsidRPr="004325C8" w:rsidTr="00E76487">
        <w:tc>
          <w:tcPr>
            <w:tcW w:w="552" w:type="dxa"/>
            <w:shd w:val="clear" w:color="auto" w:fill="95B3D7" w:themeFill="accent1" w:themeFillTint="99"/>
          </w:tcPr>
          <w:p w:rsidR="002B05BA" w:rsidRPr="004325C8" w:rsidRDefault="00432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2B05BA" w:rsidRPr="004325C8" w:rsidRDefault="00CC6F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Бесіда «Безпека на дорозі – безпека життя»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05BA" w:rsidRPr="004325C8" w:rsidRDefault="00C97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6-Б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2B05BA" w:rsidRPr="004325C8" w:rsidRDefault="00C97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Кілічук</w:t>
            </w:r>
            <w:proofErr w:type="spellEnd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Л.В.</w:t>
            </w:r>
          </w:p>
        </w:tc>
      </w:tr>
      <w:tr w:rsidR="002B05BA" w:rsidRPr="004325C8" w:rsidTr="00E76487">
        <w:tc>
          <w:tcPr>
            <w:tcW w:w="552" w:type="dxa"/>
            <w:shd w:val="clear" w:color="auto" w:fill="95B3D7" w:themeFill="accent1" w:themeFillTint="99"/>
          </w:tcPr>
          <w:p w:rsidR="002B05BA" w:rsidRPr="004325C8" w:rsidRDefault="00432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2B05BA" w:rsidRPr="004325C8" w:rsidRDefault="00C97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Виховна година «Я- учасник дорожнього руху»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05BA" w:rsidRPr="004325C8" w:rsidRDefault="00C97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7-А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2B05BA" w:rsidRPr="004325C8" w:rsidRDefault="00C97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Вайс</w:t>
            </w:r>
            <w:proofErr w:type="spellEnd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В.С.</w:t>
            </w:r>
          </w:p>
        </w:tc>
      </w:tr>
      <w:tr w:rsidR="002B05BA" w:rsidRPr="004325C8" w:rsidTr="00E76487">
        <w:tc>
          <w:tcPr>
            <w:tcW w:w="552" w:type="dxa"/>
            <w:shd w:val="clear" w:color="auto" w:fill="95B3D7" w:themeFill="accent1" w:themeFillTint="99"/>
          </w:tcPr>
          <w:p w:rsidR="002B05BA" w:rsidRPr="004325C8" w:rsidRDefault="00432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2B05BA" w:rsidRPr="004325C8" w:rsidRDefault="00885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Перегляд </w:t>
            </w:r>
            <w:r w:rsidR="00494052"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документального фільму «Ціна не уваги. Присвячується пішоходам»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05BA" w:rsidRPr="004325C8" w:rsidRDefault="00E70F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8-А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2B05BA" w:rsidRPr="004325C8" w:rsidRDefault="00E70F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Ясінчак</w:t>
            </w:r>
            <w:proofErr w:type="spellEnd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</w:tc>
      </w:tr>
      <w:tr w:rsidR="002B05BA" w:rsidRPr="004325C8" w:rsidTr="00E76487">
        <w:tc>
          <w:tcPr>
            <w:tcW w:w="552" w:type="dxa"/>
            <w:shd w:val="clear" w:color="auto" w:fill="95B3D7" w:themeFill="accent1" w:themeFillTint="99"/>
          </w:tcPr>
          <w:p w:rsidR="002B05BA" w:rsidRPr="004325C8" w:rsidRDefault="00432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2B05BA" w:rsidRPr="004325C8" w:rsidRDefault="00885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Тематична вікторина «Знавці Правил дорожнього     руху»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05BA" w:rsidRPr="004325C8" w:rsidRDefault="00E70F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8-Б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2B05BA" w:rsidRPr="004325C8" w:rsidRDefault="00E70F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Ворохта М.В.</w:t>
            </w:r>
          </w:p>
        </w:tc>
      </w:tr>
      <w:tr w:rsidR="00C97FF7" w:rsidRPr="004325C8" w:rsidTr="00E76487">
        <w:tc>
          <w:tcPr>
            <w:tcW w:w="552" w:type="dxa"/>
            <w:shd w:val="clear" w:color="auto" w:fill="95B3D7" w:themeFill="accent1" w:themeFillTint="99"/>
          </w:tcPr>
          <w:p w:rsidR="00C97FF7" w:rsidRPr="004325C8" w:rsidRDefault="00432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C97FF7" w:rsidRPr="004325C8" w:rsidRDefault="00C97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Бесіда «Дорога помилок не пробачає»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FF7" w:rsidRPr="004325C8" w:rsidRDefault="00C97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9-А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C97FF7" w:rsidRPr="004325C8" w:rsidRDefault="00C97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Штефанюк</w:t>
            </w:r>
            <w:proofErr w:type="spellEnd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М.П.</w:t>
            </w:r>
          </w:p>
        </w:tc>
      </w:tr>
      <w:tr w:rsidR="00C97FF7" w:rsidRPr="004325C8" w:rsidTr="00E76487">
        <w:tc>
          <w:tcPr>
            <w:tcW w:w="552" w:type="dxa"/>
            <w:shd w:val="clear" w:color="auto" w:fill="95B3D7" w:themeFill="accent1" w:themeFillTint="99"/>
          </w:tcPr>
          <w:p w:rsidR="00C97FF7" w:rsidRPr="004325C8" w:rsidRDefault="00432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C97FF7" w:rsidRPr="004325C8" w:rsidRDefault="00C97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Година спілкування «Ми за безпеку дорожнього руху»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FF7" w:rsidRPr="004325C8" w:rsidRDefault="000A5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9-Б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C97FF7" w:rsidRPr="004325C8" w:rsidRDefault="00C97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Зеленчук Н.Д.</w:t>
            </w:r>
          </w:p>
        </w:tc>
      </w:tr>
      <w:tr w:rsidR="00AB2CF1" w:rsidRPr="004325C8" w:rsidTr="00E76487">
        <w:tc>
          <w:tcPr>
            <w:tcW w:w="552" w:type="dxa"/>
            <w:shd w:val="clear" w:color="auto" w:fill="95B3D7" w:themeFill="accent1" w:themeFillTint="99"/>
          </w:tcPr>
          <w:p w:rsidR="00AB2CF1" w:rsidRPr="004325C8" w:rsidRDefault="00432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AB2CF1" w:rsidRPr="004325C8" w:rsidRDefault="001B5EB9" w:rsidP="001B5E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Бесіда </w:t>
            </w:r>
            <w:r w:rsidR="00AB2CF1"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«Правила дорожнього руху. </w:t>
            </w: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Пішохід учасник дорожнього руху. Як не порушувати»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B2CF1" w:rsidRPr="004325C8" w:rsidRDefault="001B5E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AB2CF1" w:rsidRPr="004325C8" w:rsidRDefault="000A5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Роман </w:t>
            </w:r>
            <w:r w:rsidR="001B5EB9" w:rsidRPr="004325C8">
              <w:rPr>
                <w:rFonts w:ascii="Times New Roman" w:hAnsi="Times New Roman" w:cs="Times New Roman"/>
                <w:sz w:val="32"/>
                <w:szCs w:val="32"/>
              </w:rPr>
              <w:t>Т.Д.</w:t>
            </w:r>
          </w:p>
        </w:tc>
      </w:tr>
      <w:tr w:rsidR="001B5EB9" w:rsidRPr="004325C8" w:rsidTr="00E76487">
        <w:tc>
          <w:tcPr>
            <w:tcW w:w="552" w:type="dxa"/>
            <w:shd w:val="clear" w:color="auto" w:fill="95B3D7" w:themeFill="accent1" w:themeFillTint="99"/>
          </w:tcPr>
          <w:p w:rsidR="001B5EB9" w:rsidRPr="004325C8" w:rsidRDefault="00432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1B5EB9" w:rsidRPr="004325C8" w:rsidRDefault="001B5EB9" w:rsidP="001B5E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Бесіда « Учасники дорожнього руху. Як уникнути небезпеки на дорозі»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B5EB9" w:rsidRPr="004325C8" w:rsidRDefault="001B5E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11-А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1B5EB9" w:rsidRPr="004325C8" w:rsidRDefault="001B5E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Міллер С.Ст.</w:t>
            </w:r>
          </w:p>
        </w:tc>
      </w:tr>
      <w:tr w:rsidR="001B5EB9" w:rsidRPr="004325C8" w:rsidTr="00E76487">
        <w:tc>
          <w:tcPr>
            <w:tcW w:w="552" w:type="dxa"/>
            <w:shd w:val="clear" w:color="auto" w:fill="95B3D7" w:themeFill="accent1" w:themeFillTint="99"/>
          </w:tcPr>
          <w:p w:rsidR="001B5EB9" w:rsidRPr="004325C8" w:rsidRDefault="00432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10613" w:type="dxa"/>
            <w:shd w:val="clear" w:color="auto" w:fill="95B3D7" w:themeFill="accent1" w:themeFillTint="99"/>
          </w:tcPr>
          <w:p w:rsidR="001B5EB9" w:rsidRPr="004325C8" w:rsidRDefault="001B5EB9" w:rsidP="001B5E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Вікторина «Знаємо, вивчаємо, виконуємо»</w:t>
            </w:r>
            <w:r w:rsidR="00477620">
              <w:rPr>
                <w:noProof/>
                <w:lang w:eastAsia="uk-UA"/>
              </w:rPr>
              <w:t xml:space="preserve"> 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B5EB9" w:rsidRPr="004325C8" w:rsidRDefault="001B5EB9" w:rsidP="004776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11-Б 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1B5EB9" w:rsidRPr="004325C8" w:rsidRDefault="001B5E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>Кушнірюк</w:t>
            </w:r>
            <w:proofErr w:type="spellEnd"/>
            <w:r w:rsidRPr="004325C8">
              <w:rPr>
                <w:rFonts w:ascii="Times New Roman" w:hAnsi="Times New Roman" w:cs="Times New Roman"/>
                <w:sz w:val="32"/>
                <w:szCs w:val="32"/>
              </w:rPr>
              <w:t xml:space="preserve"> А.В.</w:t>
            </w:r>
          </w:p>
        </w:tc>
      </w:tr>
    </w:tbl>
    <w:p w:rsidR="005A23A3" w:rsidRDefault="00477620">
      <w:pPr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39541F03" wp14:editId="6B36994B">
            <wp:simplePos x="542925" y="266700"/>
            <wp:positionH relativeFrom="margin">
              <wp:align>left</wp:align>
            </wp:positionH>
            <wp:positionV relativeFrom="margin">
              <wp:posOffset>3560445</wp:posOffset>
            </wp:positionV>
            <wp:extent cx="2155190" cy="3484880"/>
            <wp:effectExtent l="0" t="0" r="0" b="1270"/>
            <wp:wrapSquare wrapText="bothSides"/>
            <wp:docPr id="12" name="Рисунок 12" descr="C:\Users\admin\Desktop\ПДР\IMG-d4446db578fa8e61d21c05d7a962cf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ДР\IMG-d4446db578fa8e61d21c05d7a962cfc0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348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25C8">
        <w:rPr>
          <w:noProof/>
          <w:lang w:eastAsia="uk-UA"/>
        </w:rPr>
        <w:t xml:space="preserve">       </w:t>
      </w:r>
      <w:r w:rsidR="005A23A3">
        <w:rPr>
          <w:noProof/>
          <w:lang w:eastAsia="uk-UA"/>
        </w:rPr>
        <w:drawing>
          <wp:inline distT="0" distB="0" distL="0" distR="0" wp14:anchorId="5BB8511B" wp14:editId="490C61A2">
            <wp:extent cx="4333875" cy="324864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48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25C8">
        <w:rPr>
          <w:noProof/>
          <w:lang w:eastAsia="uk-UA"/>
        </w:rPr>
        <w:t xml:space="preserve">            </w:t>
      </w:r>
      <w:r w:rsidR="005A23A3">
        <w:rPr>
          <w:noProof/>
          <w:lang w:eastAsia="uk-UA"/>
        </w:rPr>
        <w:drawing>
          <wp:inline distT="0" distB="0" distL="0" distR="0" wp14:anchorId="7B0A621C" wp14:editId="5862B957">
            <wp:extent cx="4171950" cy="3128962"/>
            <wp:effectExtent l="0" t="0" r="0" b="0"/>
            <wp:docPr id="8" name="Рисунок 8" descr="C:\Users\admin\Desktop\ПДР\20200304_10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ДР\20200304_105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29" cy="313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A23A3">
        <w:rPr>
          <w:noProof/>
          <w:lang w:eastAsia="uk-UA"/>
        </w:rPr>
        <w:t xml:space="preserve"> </w:t>
      </w:r>
      <w:r w:rsidR="005A23A3">
        <w:rPr>
          <w:noProof/>
          <w:lang w:eastAsia="uk-UA"/>
        </w:rPr>
        <w:drawing>
          <wp:inline distT="0" distB="0" distL="0" distR="0" wp14:anchorId="5E6D3178" wp14:editId="1E0FB3E5">
            <wp:extent cx="4495800" cy="3139874"/>
            <wp:effectExtent l="0" t="0" r="0" b="3810"/>
            <wp:docPr id="9" name="Рисунок 9" descr="C:\Users\admin\Desktop\ПДР\20200303_09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ДР\20200303_094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86" cy="3145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67A6">
        <w:rPr>
          <w:noProof/>
          <w:lang w:eastAsia="uk-UA"/>
        </w:rPr>
        <w:t xml:space="preserve">       </w:t>
      </w:r>
      <w:r>
        <w:rPr>
          <w:noProof/>
          <w:lang w:eastAsia="uk-UA"/>
        </w:rPr>
        <w:drawing>
          <wp:inline distT="0" distB="0" distL="0" distR="0" wp14:anchorId="5B750FDD" wp14:editId="34EE698D">
            <wp:extent cx="2349026" cy="3133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36" cy="3131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67A6">
        <w:rPr>
          <w:noProof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4052" w:rsidRDefault="00494052">
      <w:r>
        <w:rPr>
          <w:noProof/>
          <w:lang w:eastAsia="uk-UA"/>
        </w:rPr>
        <w:lastRenderedPageBreak/>
        <w:drawing>
          <wp:inline distT="0" distB="0" distL="0" distR="0" wp14:anchorId="103A864C" wp14:editId="303ED81E">
            <wp:extent cx="9686925" cy="6844893"/>
            <wp:effectExtent l="0" t="0" r="0" b="0"/>
            <wp:docPr id="2" name="Рисунок 2" descr="C:\Школа  2019\Виховна робота\Дорожній рух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кола  2019\Виховна робота\Дорожній рух\2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767" cy="68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52" w:rsidRPr="00494052" w:rsidRDefault="00E76487" w:rsidP="00494052">
      <w:r>
        <w:rPr>
          <w:noProof/>
          <w:lang w:eastAsia="uk-UA"/>
        </w:rPr>
        <w:lastRenderedPageBreak/>
        <w:drawing>
          <wp:inline distT="0" distB="0" distL="0" distR="0" wp14:anchorId="75F5CDD0" wp14:editId="71E5995F">
            <wp:extent cx="9801225" cy="6756295"/>
            <wp:effectExtent l="0" t="0" r="0" b="6985"/>
            <wp:docPr id="3" name="Рисунок 3" descr="C:\Школа  2019\Виховна робота\Дорожній рух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Школа  2019\Виховна робота\Дорожній рух\3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371" cy="67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52" w:rsidRDefault="00494052" w:rsidP="00494052"/>
    <w:p w:rsidR="002B05BA" w:rsidRPr="00494052" w:rsidRDefault="005A23A3" w:rsidP="00494052">
      <w:r>
        <w:rPr>
          <w:noProof/>
          <w:lang w:eastAsia="uk-UA"/>
        </w:rPr>
        <w:lastRenderedPageBreak/>
        <w:drawing>
          <wp:inline distT="0" distB="0" distL="0" distR="0" wp14:anchorId="2084FE97" wp14:editId="2927A8CB">
            <wp:extent cx="9762802" cy="6741254"/>
            <wp:effectExtent l="0" t="0" r="0" b="2540"/>
            <wp:docPr id="4" name="Рисунок 4" descr="C:\Школа  2019\Виховна робота\Дорожній рух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Школа  2019\Виховна робота\Дорожній рух\4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992" cy="673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5BA" w:rsidRPr="00494052" w:rsidSect="005A23A3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3D"/>
    <w:rsid w:val="00016C23"/>
    <w:rsid w:val="0002711F"/>
    <w:rsid w:val="000A576C"/>
    <w:rsid w:val="000B7134"/>
    <w:rsid w:val="000D4BD4"/>
    <w:rsid w:val="001B5EB9"/>
    <w:rsid w:val="002B05BA"/>
    <w:rsid w:val="004325C8"/>
    <w:rsid w:val="00477620"/>
    <w:rsid w:val="00494052"/>
    <w:rsid w:val="005946DE"/>
    <w:rsid w:val="005A23A3"/>
    <w:rsid w:val="005A5B84"/>
    <w:rsid w:val="0064751F"/>
    <w:rsid w:val="006B133D"/>
    <w:rsid w:val="00885D83"/>
    <w:rsid w:val="008B79AF"/>
    <w:rsid w:val="00A52100"/>
    <w:rsid w:val="00A656F6"/>
    <w:rsid w:val="00AB2CF1"/>
    <w:rsid w:val="00C36255"/>
    <w:rsid w:val="00C97FF7"/>
    <w:rsid w:val="00CB2FD6"/>
    <w:rsid w:val="00CC6F55"/>
    <w:rsid w:val="00CD2AB2"/>
    <w:rsid w:val="00D967A6"/>
    <w:rsid w:val="00DC6F46"/>
    <w:rsid w:val="00E70F85"/>
    <w:rsid w:val="00E76480"/>
    <w:rsid w:val="00E76487"/>
    <w:rsid w:val="00F0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D7D7-DB3C-48A4-BC05-90119CBB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25</Words>
  <Characters>218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0-03-03T11:45:00Z</dcterms:created>
  <dcterms:modified xsi:type="dcterms:W3CDTF">2020-03-06T09:00:00Z</dcterms:modified>
</cp:coreProperties>
</file>